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A7397A" w:rsidRDefault="00A7397A" w:rsidP="00BA3BDF">
      <w:pPr>
        <w:rPr>
          <w:b/>
          <w:color w:val="000000" w:themeColor="text1"/>
          <w:sz w:val="28"/>
          <w:szCs w:val="28"/>
        </w:rPr>
      </w:pPr>
    </w:p>
    <w:p w:rsidR="006B7460" w:rsidRPr="009516C2" w:rsidRDefault="006B7460" w:rsidP="00BA3BDF">
      <w:pPr>
        <w:rPr>
          <w:b/>
          <w:color w:val="000000" w:themeColor="text1"/>
          <w:sz w:val="28"/>
          <w:szCs w:val="28"/>
        </w:rPr>
      </w:pPr>
    </w:p>
    <w:p w:rsidR="00A7397A" w:rsidRPr="00A551AD" w:rsidRDefault="00A7397A" w:rsidP="00A7397A">
      <w:pPr>
        <w:jc w:val="both"/>
        <w:rPr>
          <w:b/>
          <w:sz w:val="28"/>
          <w:szCs w:val="28"/>
          <w:u w:val="single"/>
          <w:lang w:val="en-US"/>
        </w:rPr>
      </w:pPr>
      <w:r w:rsidRPr="005620FB">
        <w:rPr>
          <w:b/>
          <w:sz w:val="28"/>
          <w:szCs w:val="28"/>
        </w:rPr>
        <w:t xml:space="preserve">от </w:t>
      </w:r>
      <w:r w:rsidR="00A551AD">
        <w:rPr>
          <w:b/>
          <w:sz w:val="28"/>
          <w:szCs w:val="28"/>
          <w:lang w:val="en-US"/>
        </w:rPr>
        <w:t>08</w:t>
      </w:r>
      <w:r w:rsidR="00A551AD">
        <w:rPr>
          <w:b/>
          <w:sz w:val="28"/>
          <w:szCs w:val="28"/>
        </w:rPr>
        <w:t>.</w:t>
      </w:r>
      <w:r w:rsidR="00A551AD">
        <w:rPr>
          <w:b/>
          <w:sz w:val="28"/>
          <w:szCs w:val="28"/>
          <w:lang w:val="en-US"/>
        </w:rPr>
        <w:t>04</w:t>
      </w:r>
      <w:r>
        <w:rPr>
          <w:b/>
          <w:sz w:val="28"/>
          <w:szCs w:val="28"/>
        </w:rPr>
        <w:t>. 202</w:t>
      </w:r>
      <w:r w:rsidR="00B3106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5620FB">
        <w:rPr>
          <w:b/>
          <w:sz w:val="28"/>
          <w:szCs w:val="28"/>
        </w:rPr>
        <w:t xml:space="preserve"> № </w:t>
      </w:r>
      <w:r w:rsidR="00A551AD">
        <w:rPr>
          <w:b/>
          <w:sz w:val="28"/>
          <w:szCs w:val="28"/>
          <w:lang w:val="en-US"/>
        </w:rPr>
        <w:t>00215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0E7FF1" w:rsidRDefault="00A7397A" w:rsidP="00A7397A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</w:t>
      </w:r>
    </w:p>
    <w:p w:rsidR="00A7397A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Pr="00CE389F" w:rsidRDefault="000B723F" w:rsidP="000B723F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07.02.2020 № 00069 «</w:t>
      </w:r>
      <w:r w:rsidR="00CE389F" w:rsidRPr="007C556B">
        <w:rPr>
          <w:color w:val="000000" w:themeColor="text1"/>
          <w:sz w:val="28"/>
          <w:szCs w:val="28"/>
        </w:rPr>
        <w:t>Об утве</w:t>
      </w:r>
      <w:r w:rsidR="00CE389F"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="00CE389F" w:rsidRPr="007C556B">
        <w:rPr>
          <w:color w:val="000000" w:themeColor="text1"/>
          <w:sz w:val="28"/>
          <w:szCs w:val="28"/>
        </w:rPr>
        <w:t>«</w:t>
      </w:r>
      <w:r w:rsidR="00CE389F"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="00CE389F" w:rsidRPr="007C556B">
        <w:rPr>
          <w:color w:val="000000" w:themeColor="text1"/>
          <w:sz w:val="28"/>
          <w:szCs w:val="28"/>
        </w:rPr>
        <w:t xml:space="preserve"> «Кардымовский район» Смоленской области»</w:t>
      </w:r>
      <w:r w:rsidR="00CF411A">
        <w:rPr>
          <w:color w:val="000000" w:themeColor="text1"/>
          <w:sz w:val="28"/>
          <w:szCs w:val="28"/>
        </w:rPr>
        <w:t xml:space="preserve"> </w:t>
      </w:r>
      <w:r w:rsidR="00BA3BDF">
        <w:rPr>
          <w:color w:val="000000" w:themeColor="text1"/>
          <w:sz w:val="28"/>
          <w:szCs w:val="28"/>
        </w:rPr>
        <w:t>(в ред. от 27.02.2020  № 00136, от 15.07.2020 № 00385, от 21.10.2020 № 00602, от 03.12.2020 № 00752, от 23.12.2020 № 00767, от 25.01.2021 № 00029</w:t>
      </w:r>
      <w:r w:rsidR="00DC1B83">
        <w:rPr>
          <w:color w:val="000000" w:themeColor="text1"/>
          <w:sz w:val="28"/>
          <w:szCs w:val="28"/>
        </w:rPr>
        <w:t>, от 31.03.202</w:t>
      </w:r>
      <w:r w:rsidR="00E551FB">
        <w:rPr>
          <w:color w:val="000000" w:themeColor="text1"/>
          <w:sz w:val="28"/>
          <w:szCs w:val="28"/>
        </w:rPr>
        <w:t>1</w:t>
      </w:r>
      <w:r w:rsidR="00DC1B83">
        <w:rPr>
          <w:color w:val="000000" w:themeColor="text1"/>
          <w:sz w:val="28"/>
          <w:szCs w:val="28"/>
        </w:rPr>
        <w:t xml:space="preserve"> </w:t>
      </w:r>
      <w:r w:rsidR="00E551FB">
        <w:rPr>
          <w:color w:val="000000" w:themeColor="text1"/>
          <w:sz w:val="28"/>
          <w:szCs w:val="28"/>
        </w:rPr>
        <w:t>№</w:t>
      </w:r>
      <w:r w:rsidR="00DC1B83">
        <w:rPr>
          <w:color w:val="000000" w:themeColor="text1"/>
          <w:sz w:val="28"/>
          <w:szCs w:val="28"/>
        </w:rPr>
        <w:t xml:space="preserve"> </w:t>
      </w:r>
      <w:r w:rsidR="00E551FB">
        <w:rPr>
          <w:color w:val="000000" w:themeColor="text1"/>
          <w:sz w:val="28"/>
          <w:szCs w:val="28"/>
        </w:rPr>
        <w:t>00178</w:t>
      </w:r>
      <w:r w:rsidR="00BA3BDF">
        <w:rPr>
          <w:color w:val="000000" w:themeColor="text1"/>
          <w:sz w:val="28"/>
          <w:szCs w:val="28"/>
        </w:rPr>
        <w:t>)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1858DA" w:rsidRDefault="00E551FB" w:rsidP="0078756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1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F7D0E">
        <w:rPr>
          <w:sz w:val="28"/>
          <w:szCs w:val="28"/>
        </w:rPr>
        <w:t xml:space="preserve"> </w:t>
      </w:r>
      <w:r w:rsidR="00D44FBF">
        <w:rPr>
          <w:sz w:val="28"/>
          <w:szCs w:val="28"/>
        </w:rPr>
        <w:t>П</w:t>
      </w:r>
      <w:r w:rsidR="00CF7D0E">
        <w:rPr>
          <w:sz w:val="28"/>
          <w:szCs w:val="28"/>
        </w:rPr>
        <w:t>еречне</w:t>
      </w:r>
      <w:r w:rsidR="00CF7D0E" w:rsidRPr="00782478">
        <w:rPr>
          <w:sz w:val="28"/>
          <w:szCs w:val="28"/>
        </w:rPr>
        <w:t xml:space="preserve"> программных мероприятий</w:t>
      </w:r>
      <w:r w:rsidR="00581BEB">
        <w:rPr>
          <w:sz w:val="28"/>
          <w:szCs w:val="28"/>
        </w:rPr>
        <w:t xml:space="preserve"> </w:t>
      </w:r>
      <w:r w:rsidR="00CF7D0E">
        <w:rPr>
          <w:sz w:val="28"/>
          <w:szCs w:val="28"/>
        </w:rPr>
        <w:t xml:space="preserve"> в </w:t>
      </w:r>
      <w:r w:rsidR="001262C4" w:rsidRPr="00DE20FE">
        <w:rPr>
          <w:sz w:val="28"/>
          <w:szCs w:val="28"/>
        </w:rPr>
        <w:t xml:space="preserve">задаче </w:t>
      </w:r>
      <w:r w:rsidR="001262C4">
        <w:rPr>
          <w:sz w:val="28"/>
          <w:szCs w:val="28"/>
        </w:rPr>
        <w:t>2</w:t>
      </w:r>
      <w:r w:rsidR="001262C4" w:rsidRPr="00DE20FE">
        <w:rPr>
          <w:sz w:val="28"/>
          <w:szCs w:val="28"/>
        </w:rPr>
        <w:t xml:space="preserve"> «</w:t>
      </w:r>
      <w:r w:rsidR="001262C4">
        <w:rPr>
          <w:b/>
          <w:sz w:val="28"/>
          <w:szCs w:val="28"/>
        </w:rPr>
        <w:t>Формирование, содержание и учет объектов муниципальной собственности</w:t>
      </w:r>
      <w:r w:rsidR="001262C4" w:rsidRPr="00DE2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87564">
        <w:rPr>
          <w:sz w:val="28"/>
          <w:szCs w:val="28"/>
        </w:rPr>
        <w:t xml:space="preserve"> в</w:t>
      </w:r>
      <w:r w:rsidR="001858DA">
        <w:rPr>
          <w:sz w:val="28"/>
          <w:szCs w:val="28"/>
        </w:rPr>
        <w:t xml:space="preserve"> пункт</w:t>
      </w:r>
      <w:r w:rsidR="00787564">
        <w:rPr>
          <w:sz w:val="28"/>
          <w:szCs w:val="28"/>
        </w:rPr>
        <w:t>е</w:t>
      </w:r>
      <w:r w:rsidR="001858DA">
        <w:rPr>
          <w:sz w:val="28"/>
          <w:szCs w:val="28"/>
        </w:rPr>
        <w:t xml:space="preserve"> 6.</w:t>
      </w:r>
      <w:r w:rsidR="00787564">
        <w:rPr>
          <w:sz w:val="28"/>
          <w:szCs w:val="28"/>
        </w:rPr>
        <w:t>1</w:t>
      </w:r>
      <w:r w:rsidR="001858DA">
        <w:rPr>
          <w:sz w:val="28"/>
          <w:szCs w:val="28"/>
        </w:rPr>
        <w:t xml:space="preserve"> </w:t>
      </w:r>
      <w:r w:rsidR="00787564">
        <w:rPr>
          <w:sz w:val="28"/>
          <w:szCs w:val="28"/>
        </w:rPr>
        <w:t>в наименовании мероприятия после слов</w:t>
      </w:r>
      <w:r w:rsidR="00581BEB">
        <w:rPr>
          <w:sz w:val="28"/>
          <w:szCs w:val="28"/>
        </w:rPr>
        <w:t xml:space="preserve"> «по уборке» добавить слова «и охране»</w:t>
      </w:r>
      <w:r w:rsidR="001858DA">
        <w:rPr>
          <w:sz w:val="28"/>
          <w:szCs w:val="28"/>
        </w:rPr>
        <w:t>:</w:t>
      </w:r>
    </w:p>
    <w:p w:rsidR="009314F8" w:rsidRDefault="009314F8" w:rsidP="009314F8">
      <w:pPr>
        <w:ind w:firstLine="709"/>
        <w:jc w:val="both"/>
        <w:rPr>
          <w:sz w:val="28"/>
          <w:szCs w:val="28"/>
        </w:rPr>
      </w:pPr>
      <w:r w:rsidRPr="00082DF6">
        <w:rPr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A3BDF" w:rsidRPr="00CF7D0E" w:rsidRDefault="00BA3BDF" w:rsidP="00B5641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F7D0E" w:rsidRPr="00464FA9" w:rsidTr="009E72E4">
        <w:tc>
          <w:tcPr>
            <w:tcW w:w="5210" w:type="dxa"/>
            <w:hideMark/>
          </w:tcPr>
          <w:p w:rsidR="00CF7D0E" w:rsidRPr="00464FA9" w:rsidRDefault="00CF7D0E" w:rsidP="009E7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CF7D0E" w:rsidRPr="00464FA9" w:rsidRDefault="00CF7D0E" w:rsidP="009E72E4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9621E8" w:rsidRPr="007C556B" w:rsidRDefault="009621E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sectPr w:rsidR="009621E8" w:rsidRPr="007C556B" w:rsidSect="00581BEB">
      <w:headerReference w:type="even" r:id="rId9"/>
      <w:footerReference w:type="first" r:id="rId10"/>
      <w:pgSz w:w="11906" w:h="16838" w:code="9"/>
      <w:pgMar w:top="113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E5F" w:rsidRDefault="007F6E5F" w:rsidP="00801BC2">
      <w:r>
        <w:separator/>
      </w:r>
    </w:p>
  </w:endnote>
  <w:endnote w:type="continuationSeparator" w:id="1">
    <w:p w:rsidR="007F6E5F" w:rsidRDefault="007F6E5F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30" w:rsidRPr="001F6F30" w:rsidRDefault="001F6F30">
    <w:pPr>
      <w:pStyle w:val="a9"/>
      <w:rPr>
        <w:sz w:val="16"/>
      </w:rPr>
    </w:pPr>
    <w:r>
      <w:rPr>
        <w:sz w:val="16"/>
      </w:rPr>
      <w:t>Рег. № 00215 от 08.04.2021, Подписано ЭП: Никитенков Павел Петрович, Глава муниципального образования 07.04.2021 16:27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E5F" w:rsidRDefault="007F6E5F" w:rsidP="00801BC2">
      <w:r>
        <w:separator/>
      </w:r>
    </w:p>
  </w:footnote>
  <w:footnote w:type="continuationSeparator" w:id="1">
    <w:p w:rsidR="007F6E5F" w:rsidRDefault="007F6E5F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5E4D5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1F1D"/>
    <w:rsid w:val="00024629"/>
    <w:rsid w:val="00031D50"/>
    <w:rsid w:val="0003592D"/>
    <w:rsid w:val="00036E46"/>
    <w:rsid w:val="00037804"/>
    <w:rsid w:val="0005771A"/>
    <w:rsid w:val="00060569"/>
    <w:rsid w:val="000625B8"/>
    <w:rsid w:val="000633FA"/>
    <w:rsid w:val="00063414"/>
    <w:rsid w:val="000641B4"/>
    <w:rsid w:val="00064A60"/>
    <w:rsid w:val="000717C4"/>
    <w:rsid w:val="0007420F"/>
    <w:rsid w:val="00075C50"/>
    <w:rsid w:val="000765BB"/>
    <w:rsid w:val="0007750D"/>
    <w:rsid w:val="0008189A"/>
    <w:rsid w:val="00084B33"/>
    <w:rsid w:val="000903D5"/>
    <w:rsid w:val="00090590"/>
    <w:rsid w:val="000946A5"/>
    <w:rsid w:val="000A53C6"/>
    <w:rsid w:val="000A5F73"/>
    <w:rsid w:val="000A7826"/>
    <w:rsid w:val="000B4EF6"/>
    <w:rsid w:val="000B665B"/>
    <w:rsid w:val="000B723F"/>
    <w:rsid w:val="000C5C4E"/>
    <w:rsid w:val="000C5D81"/>
    <w:rsid w:val="000D36DD"/>
    <w:rsid w:val="000D6BAC"/>
    <w:rsid w:val="000D7E0E"/>
    <w:rsid w:val="000E3965"/>
    <w:rsid w:val="000E40BB"/>
    <w:rsid w:val="000E417B"/>
    <w:rsid w:val="000F3656"/>
    <w:rsid w:val="000F57E7"/>
    <w:rsid w:val="000F6F5B"/>
    <w:rsid w:val="000F7143"/>
    <w:rsid w:val="000F74EF"/>
    <w:rsid w:val="00100958"/>
    <w:rsid w:val="0010362D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557B0"/>
    <w:rsid w:val="00162285"/>
    <w:rsid w:val="001635A9"/>
    <w:rsid w:val="0016414C"/>
    <w:rsid w:val="0016417D"/>
    <w:rsid w:val="00180EEF"/>
    <w:rsid w:val="001812F9"/>
    <w:rsid w:val="001840F4"/>
    <w:rsid w:val="00184250"/>
    <w:rsid w:val="001858DA"/>
    <w:rsid w:val="001863F7"/>
    <w:rsid w:val="00186494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13E9"/>
    <w:rsid w:val="001F65D3"/>
    <w:rsid w:val="001F6F30"/>
    <w:rsid w:val="001F7378"/>
    <w:rsid w:val="00201161"/>
    <w:rsid w:val="00201B4C"/>
    <w:rsid w:val="00202423"/>
    <w:rsid w:val="002049EC"/>
    <w:rsid w:val="00220A83"/>
    <w:rsid w:val="00222674"/>
    <w:rsid w:val="0022313C"/>
    <w:rsid w:val="00226BF7"/>
    <w:rsid w:val="00227866"/>
    <w:rsid w:val="00233749"/>
    <w:rsid w:val="00233CEA"/>
    <w:rsid w:val="0023654B"/>
    <w:rsid w:val="0024212A"/>
    <w:rsid w:val="0024400D"/>
    <w:rsid w:val="00247929"/>
    <w:rsid w:val="00251A87"/>
    <w:rsid w:val="00251D62"/>
    <w:rsid w:val="002633CA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1FED"/>
    <w:rsid w:val="00283812"/>
    <w:rsid w:val="00284DC9"/>
    <w:rsid w:val="0028638A"/>
    <w:rsid w:val="00286ECC"/>
    <w:rsid w:val="00290269"/>
    <w:rsid w:val="002928E8"/>
    <w:rsid w:val="002A2346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42B16"/>
    <w:rsid w:val="00342F40"/>
    <w:rsid w:val="003439CE"/>
    <w:rsid w:val="00343A54"/>
    <w:rsid w:val="00343EC7"/>
    <w:rsid w:val="00345AA6"/>
    <w:rsid w:val="003472F1"/>
    <w:rsid w:val="003474D6"/>
    <w:rsid w:val="0035134A"/>
    <w:rsid w:val="003528D1"/>
    <w:rsid w:val="00353AFC"/>
    <w:rsid w:val="00354A16"/>
    <w:rsid w:val="00360DDA"/>
    <w:rsid w:val="00364976"/>
    <w:rsid w:val="00366549"/>
    <w:rsid w:val="00371812"/>
    <w:rsid w:val="0037597E"/>
    <w:rsid w:val="00377AF7"/>
    <w:rsid w:val="00384F9C"/>
    <w:rsid w:val="003864F2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C1B83"/>
    <w:rsid w:val="003C2592"/>
    <w:rsid w:val="003C4E50"/>
    <w:rsid w:val="003C5137"/>
    <w:rsid w:val="003C6054"/>
    <w:rsid w:val="003C71B0"/>
    <w:rsid w:val="003C7AF6"/>
    <w:rsid w:val="003D4939"/>
    <w:rsid w:val="003F49DC"/>
    <w:rsid w:val="0040146C"/>
    <w:rsid w:val="00403C59"/>
    <w:rsid w:val="00404F4C"/>
    <w:rsid w:val="00410A5F"/>
    <w:rsid w:val="00411520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6065"/>
    <w:rsid w:val="0045626B"/>
    <w:rsid w:val="00456E50"/>
    <w:rsid w:val="00457056"/>
    <w:rsid w:val="004605C2"/>
    <w:rsid w:val="00465B8E"/>
    <w:rsid w:val="00465C49"/>
    <w:rsid w:val="0046620C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562"/>
    <w:rsid w:val="004A5C08"/>
    <w:rsid w:val="004A6651"/>
    <w:rsid w:val="004B01B4"/>
    <w:rsid w:val="004B08F6"/>
    <w:rsid w:val="004B0DF5"/>
    <w:rsid w:val="004B3092"/>
    <w:rsid w:val="004B429F"/>
    <w:rsid w:val="004B6B6D"/>
    <w:rsid w:val="004C3982"/>
    <w:rsid w:val="004C3CD0"/>
    <w:rsid w:val="004C5A04"/>
    <w:rsid w:val="004C64E2"/>
    <w:rsid w:val="004D1186"/>
    <w:rsid w:val="004D6121"/>
    <w:rsid w:val="004D7EFF"/>
    <w:rsid w:val="004F5246"/>
    <w:rsid w:val="004F60BD"/>
    <w:rsid w:val="00504187"/>
    <w:rsid w:val="005102CF"/>
    <w:rsid w:val="00510A80"/>
    <w:rsid w:val="00514E16"/>
    <w:rsid w:val="00516D4A"/>
    <w:rsid w:val="005173AC"/>
    <w:rsid w:val="0052121A"/>
    <w:rsid w:val="00523F07"/>
    <w:rsid w:val="00526F87"/>
    <w:rsid w:val="00530450"/>
    <w:rsid w:val="00532369"/>
    <w:rsid w:val="00535274"/>
    <w:rsid w:val="00541115"/>
    <w:rsid w:val="005478B3"/>
    <w:rsid w:val="005514D3"/>
    <w:rsid w:val="005534B0"/>
    <w:rsid w:val="00553AEF"/>
    <w:rsid w:val="00555972"/>
    <w:rsid w:val="00556D89"/>
    <w:rsid w:val="00560BA4"/>
    <w:rsid w:val="0056182C"/>
    <w:rsid w:val="005628B1"/>
    <w:rsid w:val="005700BD"/>
    <w:rsid w:val="00570130"/>
    <w:rsid w:val="00570C71"/>
    <w:rsid w:val="00572EF5"/>
    <w:rsid w:val="005731C2"/>
    <w:rsid w:val="00576EF7"/>
    <w:rsid w:val="00581BEB"/>
    <w:rsid w:val="00581C3C"/>
    <w:rsid w:val="005951A3"/>
    <w:rsid w:val="005A04B8"/>
    <w:rsid w:val="005A2631"/>
    <w:rsid w:val="005A6BCC"/>
    <w:rsid w:val="005A714F"/>
    <w:rsid w:val="005A7643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4D54"/>
    <w:rsid w:val="005E6602"/>
    <w:rsid w:val="005E7828"/>
    <w:rsid w:val="005E7F53"/>
    <w:rsid w:val="005F2842"/>
    <w:rsid w:val="005F308C"/>
    <w:rsid w:val="005F36E4"/>
    <w:rsid w:val="005F5D21"/>
    <w:rsid w:val="005F60C3"/>
    <w:rsid w:val="006147FA"/>
    <w:rsid w:val="00615C57"/>
    <w:rsid w:val="00616CD6"/>
    <w:rsid w:val="0061728E"/>
    <w:rsid w:val="00621E09"/>
    <w:rsid w:val="00623887"/>
    <w:rsid w:val="00627107"/>
    <w:rsid w:val="006345DC"/>
    <w:rsid w:val="00636DC7"/>
    <w:rsid w:val="00637A48"/>
    <w:rsid w:val="006408D6"/>
    <w:rsid w:val="00641A9A"/>
    <w:rsid w:val="0064206D"/>
    <w:rsid w:val="006444E5"/>
    <w:rsid w:val="00644B2D"/>
    <w:rsid w:val="00653A34"/>
    <w:rsid w:val="00654551"/>
    <w:rsid w:val="00655D25"/>
    <w:rsid w:val="00662581"/>
    <w:rsid w:val="006638C4"/>
    <w:rsid w:val="006719AC"/>
    <w:rsid w:val="00672527"/>
    <w:rsid w:val="00672A48"/>
    <w:rsid w:val="00672F89"/>
    <w:rsid w:val="006762B0"/>
    <w:rsid w:val="0067679E"/>
    <w:rsid w:val="0068647E"/>
    <w:rsid w:val="006A04A7"/>
    <w:rsid w:val="006A0534"/>
    <w:rsid w:val="006A2678"/>
    <w:rsid w:val="006A2E61"/>
    <w:rsid w:val="006A4AE7"/>
    <w:rsid w:val="006A5CC8"/>
    <w:rsid w:val="006A66B7"/>
    <w:rsid w:val="006A7363"/>
    <w:rsid w:val="006B2CB7"/>
    <w:rsid w:val="006B4633"/>
    <w:rsid w:val="006B688F"/>
    <w:rsid w:val="006B7460"/>
    <w:rsid w:val="006C165C"/>
    <w:rsid w:val="006C3011"/>
    <w:rsid w:val="006D1EA9"/>
    <w:rsid w:val="006D6E7B"/>
    <w:rsid w:val="006E58E9"/>
    <w:rsid w:val="006F1DA8"/>
    <w:rsid w:val="006F33DA"/>
    <w:rsid w:val="006F3A2D"/>
    <w:rsid w:val="00706E3A"/>
    <w:rsid w:val="007139DD"/>
    <w:rsid w:val="00713D67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2F73"/>
    <w:rsid w:val="00753E90"/>
    <w:rsid w:val="00756EFD"/>
    <w:rsid w:val="00757E46"/>
    <w:rsid w:val="00761430"/>
    <w:rsid w:val="00765CCC"/>
    <w:rsid w:val="00766AF3"/>
    <w:rsid w:val="00770377"/>
    <w:rsid w:val="007708A7"/>
    <w:rsid w:val="007709EE"/>
    <w:rsid w:val="00780203"/>
    <w:rsid w:val="00781201"/>
    <w:rsid w:val="00785073"/>
    <w:rsid w:val="00786F2C"/>
    <w:rsid w:val="00787273"/>
    <w:rsid w:val="00787564"/>
    <w:rsid w:val="00794170"/>
    <w:rsid w:val="00794BB0"/>
    <w:rsid w:val="00795D87"/>
    <w:rsid w:val="00796FF3"/>
    <w:rsid w:val="00797B5D"/>
    <w:rsid w:val="007A0CA8"/>
    <w:rsid w:val="007A10E6"/>
    <w:rsid w:val="007A52A0"/>
    <w:rsid w:val="007A6A16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664B"/>
    <w:rsid w:val="007F6E5F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56FD"/>
    <w:rsid w:val="00836BC2"/>
    <w:rsid w:val="00840B43"/>
    <w:rsid w:val="00841187"/>
    <w:rsid w:val="0084193E"/>
    <w:rsid w:val="00842F11"/>
    <w:rsid w:val="0084518C"/>
    <w:rsid w:val="00845938"/>
    <w:rsid w:val="00847057"/>
    <w:rsid w:val="008517BB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835DA"/>
    <w:rsid w:val="00887EE5"/>
    <w:rsid w:val="00890482"/>
    <w:rsid w:val="0089176E"/>
    <w:rsid w:val="00895252"/>
    <w:rsid w:val="008A210B"/>
    <w:rsid w:val="008B4747"/>
    <w:rsid w:val="008B4B56"/>
    <w:rsid w:val="008B534A"/>
    <w:rsid w:val="008B54F3"/>
    <w:rsid w:val="008C3341"/>
    <w:rsid w:val="008C783B"/>
    <w:rsid w:val="008D394A"/>
    <w:rsid w:val="008D5696"/>
    <w:rsid w:val="008E602E"/>
    <w:rsid w:val="008E69A8"/>
    <w:rsid w:val="008F33BE"/>
    <w:rsid w:val="008F5E44"/>
    <w:rsid w:val="008F6695"/>
    <w:rsid w:val="00901014"/>
    <w:rsid w:val="00911873"/>
    <w:rsid w:val="00911DD7"/>
    <w:rsid w:val="009136C4"/>
    <w:rsid w:val="009230F2"/>
    <w:rsid w:val="00923320"/>
    <w:rsid w:val="00924A9A"/>
    <w:rsid w:val="00925D38"/>
    <w:rsid w:val="009314F8"/>
    <w:rsid w:val="0093196A"/>
    <w:rsid w:val="0093233B"/>
    <w:rsid w:val="00932A20"/>
    <w:rsid w:val="009360EF"/>
    <w:rsid w:val="00936248"/>
    <w:rsid w:val="00943040"/>
    <w:rsid w:val="00943CF0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3CD6"/>
    <w:rsid w:val="0099487A"/>
    <w:rsid w:val="009A0226"/>
    <w:rsid w:val="009A1CCE"/>
    <w:rsid w:val="009A3241"/>
    <w:rsid w:val="009A4753"/>
    <w:rsid w:val="009A6C29"/>
    <w:rsid w:val="009B2C25"/>
    <w:rsid w:val="009B4B81"/>
    <w:rsid w:val="009B61CF"/>
    <w:rsid w:val="009B6B3F"/>
    <w:rsid w:val="009C0075"/>
    <w:rsid w:val="009C4E0E"/>
    <w:rsid w:val="009C6324"/>
    <w:rsid w:val="009D58BA"/>
    <w:rsid w:val="009E2703"/>
    <w:rsid w:val="009E2DCA"/>
    <w:rsid w:val="009E374E"/>
    <w:rsid w:val="009E5494"/>
    <w:rsid w:val="009F3426"/>
    <w:rsid w:val="009F7E04"/>
    <w:rsid w:val="00A00439"/>
    <w:rsid w:val="00A048F0"/>
    <w:rsid w:val="00A077D4"/>
    <w:rsid w:val="00A10C0A"/>
    <w:rsid w:val="00A122AA"/>
    <w:rsid w:val="00A17A7B"/>
    <w:rsid w:val="00A21AE4"/>
    <w:rsid w:val="00A24B71"/>
    <w:rsid w:val="00A26A87"/>
    <w:rsid w:val="00A30DF8"/>
    <w:rsid w:val="00A30F69"/>
    <w:rsid w:val="00A36898"/>
    <w:rsid w:val="00A4407C"/>
    <w:rsid w:val="00A47CFF"/>
    <w:rsid w:val="00A538BB"/>
    <w:rsid w:val="00A551AD"/>
    <w:rsid w:val="00A563E1"/>
    <w:rsid w:val="00A5717C"/>
    <w:rsid w:val="00A6446B"/>
    <w:rsid w:val="00A65AC4"/>
    <w:rsid w:val="00A70864"/>
    <w:rsid w:val="00A7397A"/>
    <w:rsid w:val="00A82200"/>
    <w:rsid w:val="00A84410"/>
    <w:rsid w:val="00A84824"/>
    <w:rsid w:val="00A86DD0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0D7E"/>
    <w:rsid w:val="00AD27A4"/>
    <w:rsid w:val="00AD68C0"/>
    <w:rsid w:val="00AD755F"/>
    <w:rsid w:val="00AE0908"/>
    <w:rsid w:val="00AE4067"/>
    <w:rsid w:val="00AF039A"/>
    <w:rsid w:val="00AF119C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6719"/>
    <w:rsid w:val="00B205E3"/>
    <w:rsid w:val="00B3106A"/>
    <w:rsid w:val="00B31E6E"/>
    <w:rsid w:val="00B34A71"/>
    <w:rsid w:val="00B375B9"/>
    <w:rsid w:val="00B44123"/>
    <w:rsid w:val="00B47C93"/>
    <w:rsid w:val="00B50B8E"/>
    <w:rsid w:val="00B53B30"/>
    <w:rsid w:val="00B55150"/>
    <w:rsid w:val="00B56412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7453"/>
    <w:rsid w:val="00BA238C"/>
    <w:rsid w:val="00BA3BDF"/>
    <w:rsid w:val="00BA64B8"/>
    <w:rsid w:val="00BB11DC"/>
    <w:rsid w:val="00BB3B63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6075"/>
    <w:rsid w:val="00BF7408"/>
    <w:rsid w:val="00C04A42"/>
    <w:rsid w:val="00C06721"/>
    <w:rsid w:val="00C101B0"/>
    <w:rsid w:val="00C11F9D"/>
    <w:rsid w:val="00C123D0"/>
    <w:rsid w:val="00C13EF3"/>
    <w:rsid w:val="00C1462F"/>
    <w:rsid w:val="00C20300"/>
    <w:rsid w:val="00C24DF1"/>
    <w:rsid w:val="00C26F2D"/>
    <w:rsid w:val="00C305CF"/>
    <w:rsid w:val="00C31CBD"/>
    <w:rsid w:val="00C3226D"/>
    <w:rsid w:val="00C330BC"/>
    <w:rsid w:val="00C331AC"/>
    <w:rsid w:val="00C42DAA"/>
    <w:rsid w:val="00C4345B"/>
    <w:rsid w:val="00C47214"/>
    <w:rsid w:val="00C51ED1"/>
    <w:rsid w:val="00C529D5"/>
    <w:rsid w:val="00C63845"/>
    <w:rsid w:val="00C63856"/>
    <w:rsid w:val="00C648A5"/>
    <w:rsid w:val="00C67DD5"/>
    <w:rsid w:val="00C75761"/>
    <w:rsid w:val="00C75802"/>
    <w:rsid w:val="00C76EE0"/>
    <w:rsid w:val="00C8318B"/>
    <w:rsid w:val="00C85437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4CEE"/>
    <w:rsid w:val="00CC2301"/>
    <w:rsid w:val="00CC47C6"/>
    <w:rsid w:val="00CC4E26"/>
    <w:rsid w:val="00CC575E"/>
    <w:rsid w:val="00CD0835"/>
    <w:rsid w:val="00CD246F"/>
    <w:rsid w:val="00CD2785"/>
    <w:rsid w:val="00CD5D36"/>
    <w:rsid w:val="00CD79AB"/>
    <w:rsid w:val="00CE389F"/>
    <w:rsid w:val="00CE4A2F"/>
    <w:rsid w:val="00CE5D4D"/>
    <w:rsid w:val="00CF411A"/>
    <w:rsid w:val="00CF618E"/>
    <w:rsid w:val="00CF7D0E"/>
    <w:rsid w:val="00D02BF4"/>
    <w:rsid w:val="00D0600D"/>
    <w:rsid w:val="00D16491"/>
    <w:rsid w:val="00D22CBA"/>
    <w:rsid w:val="00D318CA"/>
    <w:rsid w:val="00D36728"/>
    <w:rsid w:val="00D44FBF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3744"/>
    <w:rsid w:val="00D93991"/>
    <w:rsid w:val="00D97190"/>
    <w:rsid w:val="00D97CBA"/>
    <w:rsid w:val="00DA01B6"/>
    <w:rsid w:val="00DA18F6"/>
    <w:rsid w:val="00DA585B"/>
    <w:rsid w:val="00DA5DF7"/>
    <w:rsid w:val="00DA6A1A"/>
    <w:rsid w:val="00DA762E"/>
    <w:rsid w:val="00DB0444"/>
    <w:rsid w:val="00DB43F8"/>
    <w:rsid w:val="00DB4A25"/>
    <w:rsid w:val="00DC1B83"/>
    <w:rsid w:val="00DC6FA3"/>
    <w:rsid w:val="00DC7BBF"/>
    <w:rsid w:val="00DD1B6C"/>
    <w:rsid w:val="00DD3B80"/>
    <w:rsid w:val="00DD574C"/>
    <w:rsid w:val="00DD66BD"/>
    <w:rsid w:val="00DD671F"/>
    <w:rsid w:val="00DE13C6"/>
    <w:rsid w:val="00DE5AE8"/>
    <w:rsid w:val="00DE64D0"/>
    <w:rsid w:val="00DF243D"/>
    <w:rsid w:val="00DF598D"/>
    <w:rsid w:val="00E0176A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551FB"/>
    <w:rsid w:val="00E610BC"/>
    <w:rsid w:val="00E7239F"/>
    <w:rsid w:val="00E80C12"/>
    <w:rsid w:val="00E82673"/>
    <w:rsid w:val="00E87520"/>
    <w:rsid w:val="00E90A47"/>
    <w:rsid w:val="00E91CCB"/>
    <w:rsid w:val="00E97888"/>
    <w:rsid w:val="00EA027D"/>
    <w:rsid w:val="00EA50D5"/>
    <w:rsid w:val="00EA6447"/>
    <w:rsid w:val="00EA6ADD"/>
    <w:rsid w:val="00EA7099"/>
    <w:rsid w:val="00EB4354"/>
    <w:rsid w:val="00EB4848"/>
    <w:rsid w:val="00EB5C62"/>
    <w:rsid w:val="00EB6301"/>
    <w:rsid w:val="00EC11D0"/>
    <w:rsid w:val="00EC7D92"/>
    <w:rsid w:val="00ED13A7"/>
    <w:rsid w:val="00ED1652"/>
    <w:rsid w:val="00ED3296"/>
    <w:rsid w:val="00ED76B4"/>
    <w:rsid w:val="00EE52EB"/>
    <w:rsid w:val="00EE60D5"/>
    <w:rsid w:val="00EE6632"/>
    <w:rsid w:val="00EE71F8"/>
    <w:rsid w:val="00F02FA1"/>
    <w:rsid w:val="00F119ED"/>
    <w:rsid w:val="00F30789"/>
    <w:rsid w:val="00F37C72"/>
    <w:rsid w:val="00F46E17"/>
    <w:rsid w:val="00F50DA4"/>
    <w:rsid w:val="00F529C8"/>
    <w:rsid w:val="00F532CA"/>
    <w:rsid w:val="00F603FF"/>
    <w:rsid w:val="00F631DC"/>
    <w:rsid w:val="00F63604"/>
    <w:rsid w:val="00F670CE"/>
    <w:rsid w:val="00F71042"/>
    <w:rsid w:val="00F71CE0"/>
    <w:rsid w:val="00F77D2F"/>
    <w:rsid w:val="00F80A07"/>
    <w:rsid w:val="00F82CB6"/>
    <w:rsid w:val="00F82F95"/>
    <w:rsid w:val="00F83EDC"/>
    <w:rsid w:val="00F8653A"/>
    <w:rsid w:val="00F86D5D"/>
    <w:rsid w:val="00F9027A"/>
    <w:rsid w:val="00F96A54"/>
    <w:rsid w:val="00F96F7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0F28-0AFF-4FDC-8C12-5DED0333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0-02-17T08:23:00Z</cp:lastPrinted>
  <dcterms:created xsi:type="dcterms:W3CDTF">2021-04-28T12:37:00Z</dcterms:created>
  <dcterms:modified xsi:type="dcterms:W3CDTF">2021-04-28T12:37:00Z</dcterms:modified>
</cp:coreProperties>
</file>